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1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市岳鲁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宁晋县唐邱镇岳家庄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宁晋县唐邱镇岳家庄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压机械配件（叉车属具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40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365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